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21" w:rsidRPr="00F6380A" w:rsidRDefault="00EB1A21" w:rsidP="00EB1A21">
      <w:pPr>
        <w:pStyle w:val="Bezodstpw"/>
        <w:rPr>
          <w:b/>
          <w:bCs/>
        </w:rPr>
      </w:pPr>
      <w:r w:rsidRPr="00F6380A">
        <w:rPr>
          <w:b/>
          <w:bCs/>
        </w:rPr>
        <w:t xml:space="preserve">Załącznik nr </w:t>
      </w:r>
      <w:r w:rsidR="00BF630E">
        <w:rPr>
          <w:b/>
          <w:bCs/>
        </w:rPr>
        <w:t>3</w:t>
      </w:r>
    </w:p>
    <w:p w:rsidR="00EB1A21" w:rsidRDefault="00886BA3" w:rsidP="00886BA3">
      <w:pPr>
        <w:pStyle w:val="Nagwek1"/>
      </w:pPr>
      <w:r>
        <w:t>OŚWIADCZENIE</w:t>
      </w:r>
    </w:p>
    <w:p w:rsidR="00886BA3" w:rsidRDefault="00886BA3" w:rsidP="006E02B5">
      <w:pPr>
        <w:pStyle w:val="Nagwek1"/>
        <w:rPr>
          <w:sz w:val="32"/>
          <w:szCs w:val="24"/>
        </w:rPr>
      </w:pPr>
      <w:r w:rsidRPr="00886BA3">
        <w:rPr>
          <w:sz w:val="32"/>
          <w:szCs w:val="24"/>
        </w:rPr>
        <w:t>o posiadaniu potencjału do realizacji zamówienia</w:t>
      </w:r>
    </w:p>
    <w:p w:rsidR="008B1A81" w:rsidRPr="008B1A81" w:rsidRDefault="008B1A81" w:rsidP="008B1A81"/>
    <w:p w:rsidR="00886BA3" w:rsidRDefault="00886BA3" w:rsidP="00886BA3">
      <w:pPr>
        <w:pStyle w:val="Bezodstpw"/>
        <w:spacing w:line="240" w:lineRule="auto"/>
      </w:pPr>
      <w:r>
        <w:t>Oświadczam, że ......................................</w:t>
      </w:r>
      <w:r w:rsidR="008B1A81">
        <w:t>.</w:t>
      </w:r>
      <w:r>
        <w:t>.....................................................................................</w:t>
      </w:r>
    </w:p>
    <w:p w:rsidR="00886BA3" w:rsidRDefault="00886BA3" w:rsidP="00886BA3">
      <w:pPr>
        <w:pStyle w:val="Bezodstpw"/>
        <w:spacing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BA3">
        <w:rPr>
          <w:sz w:val="20"/>
          <w:szCs w:val="18"/>
        </w:rPr>
        <w:t>(Nazwa Oferenta).</w:t>
      </w:r>
    </w:p>
    <w:p w:rsidR="00886BA3" w:rsidRDefault="00886BA3" w:rsidP="00886BA3">
      <w:pPr>
        <w:spacing w:line="240" w:lineRule="auto"/>
        <w:ind w:firstLine="0"/>
      </w:pPr>
      <w:r>
        <w:t>posiada potencjał do realizacji zamówienia w postaci:</w:t>
      </w:r>
    </w:p>
    <w:p w:rsidR="00886BA3" w:rsidRDefault="00886BA3" w:rsidP="006E02B5">
      <w:pPr>
        <w:pStyle w:val="Akapitzlist"/>
        <w:numPr>
          <w:ilvl w:val="0"/>
          <w:numId w:val="24"/>
        </w:numPr>
        <w:ind w:left="709" w:hanging="709"/>
      </w:pPr>
      <w:r>
        <w:t>Posiadania wiedzy i doświadczenia, niezbędnych do należytego wykonania zamówienia oraz dysponowania odpowiednim potencjałem technicznym</w:t>
      </w:r>
    </w:p>
    <w:p w:rsidR="00886BA3" w:rsidRDefault="006E02B5" w:rsidP="00886BA3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BDA2C" wp14:editId="6E9DAB63">
                <wp:simplePos x="0" y="0"/>
                <wp:positionH relativeFrom="column">
                  <wp:posOffset>4521835</wp:posOffset>
                </wp:positionH>
                <wp:positionV relativeFrom="paragraph">
                  <wp:posOffset>-4445</wp:posOffset>
                </wp:positionV>
                <wp:extent cx="965200" cy="297815"/>
                <wp:effectExtent l="0" t="0" r="12700" b="69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098A4" id="Prostokąt 4" o:spid="_x0000_s1026" style="position:absolute;margin-left:356.05pt;margin-top:-.35pt;width:76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&#13;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-2540</wp:posOffset>
                </wp:positionV>
                <wp:extent cx="965200" cy="297815"/>
                <wp:effectExtent l="0" t="0" r="12700" b="69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4B364" id="Prostokąt 3" o:spid="_x0000_s1026" style="position:absolute;margin-left:41.45pt;margin-top:-.2pt;width:76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" fillcolor="white [3201]" strokecolor="black [3200]" strokeweight="1pt"/>
            </w:pict>
          </mc:Fallback>
        </mc:AlternateContent>
      </w:r>
      <w:r w:rsidR="00886BA3">
        <w:t>TAK</w:t>
      </w:r>
      <w:r w:rsidR="00886BA3">
        <w:tab/>
      </w:r>
      <w:r w:rsidR="00886BA3">
        <w:tab/>
      </w:r>
      <w:r w:rsidR="00886BA3">
        <w:tab/>
      </w:r>
      <w:r w:rsidR="00886BA3">
        <w:tab/>
      </w:r>
      <w:r w:rsidR="00886BA3">
        <w:tab/>
      </w:r>
      <w:r w:rsidR="00886BA3">
        <w:tab/>
      </w:r>
      <w:r w:rsidR="00886BA3">
        <w:tab/>
      </w:r>
      <w:r w:rsidR="00886BA3">
        <w:tab/>
      </w:r>
      <w:r w:rsidR="00886BA3">
        <w:tab/>
        <w:t>NIE</w:t>
      </w:r>
      <w:r w:rsidR="00886BA3">
        <w:tab/>
      </w:r>
    </w:p>
    <w:p w:rsidR="00886BA3" w:rsidRDefault="00886BA3" w:rsidP="00886BA3">
      <w:pPr>
        <w:pStyle w:val="Bezodstpw"/>
      </w:pPr>
    </w:p>
    <w:p w:rsidR="00886BA3" w:rsidRDefault="006E02B5" w:rsidP="00886BA3">
      <w:pPr>
        <w:pStyle w:val="Akapitzlist"/>
        <w:numPr>
          <w:ilvl w:val="0"/>
          <w:numId w:val="24"/>
        </w:num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C7E6" wp14:editId="740E8576">
                <wp:simplePos x="0" y="0"/>
                <wp:positionH relativeFrom="column">
                  <wp:posOffset>4521835</wp:posOffset>
                </wp:positionH>
                <wp:positionV relativeFrom="paragraph">
                  <wp:posOffset>693544</wp:posOffset>
                </wp:positionV>
                <wp:extent cx="965771" cy="297950"/>
                <wp:effectExtent l="0" t="0" r="12700" b="69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71" cy="29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C872D" id="Prostokąt 9" o:spid="_x0000_s1026" style="position:absolute;margin-left:356.05pt;margin-top:54.6pt;width:76.05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&#13;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CB51C" wp14:editId="2F2CE477">
                <wp:simplePos x="0" y="0"/>
                <wp:positionH relativeFrom="column">
                  <wp:posOffset>523875</wp:posOffset>
                </wp:positionH>
                <wp:positionV relativeFrom="paragraph">
                  <wp:posOffset>688742</wp:posOffset>
                </wp:positionV>
                <wp:extent cx="965771" cy="297950"/>
                <wp:effectExtent l="0" t="0" r="12700" b="69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71" cy="29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9437" id="Prostokąt 8" o:spid="_x0000_s1026" style="position:absolute;margin-left:41.25pt;margin-top:54.25pt;width:76.05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" fillcolor="white [3201]" strokecolor="black [3200]" strokeweight="1pt"/>
            </w:pict>
          </mc:Fallback>
        </mc:AlternateContent>
      </w:r>
      <w:r w:rsidR="00886BA3">
        <w:t>Posiadania odpowiednich warunków technicznych, ekonomicznych i finansowych gwarantujących realizację przedmiotu zamówienia</w:t>
      </w:r>
    </w:p>
    <w:p w:rsidR="00886BA3" w:rsidRDefault="00886BA3" w:rsidP="00886BA3">
      <w:pPr>
        <w:pStyle w:val="Bezodstpw"/>
      </w:pPr>
      <w:r>
        <w:t>T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E</w:t>
      </w:r>
    </w:p>
    <w:p w:rsidR="00886BA3" w:rsidRDefault="00886BA3" w:rsidP="00886BA3"/>
    <w:p w:rsidR="008B1A81" w:rsidRDefault="008B1A81" w:rsidP="00886BA3"/>
    <w:p w:rsidR="00886BA3" w:rsidRDefault="00886BA3" w:rsidP="00886BA3">
      <w:pPr>
        <w:pStyle w:val="Bezodstpw"/>
        <w:ind w:left="2124" w:firstLine="708"/>
      </w:pPr>
      <w:r>
        <w:tab/>
      </w:r>
      <w:r>
        <w:tab/>
      </w:r>
      <w:r>
        <w:tab/>
      </w:r>
      <w:r>
        <w:tab/>
        <w:t>......................................................</w:t>
      </w:r>
    </w:p>
    <w:p w:rsidR="00886BA3" w:rsidRDefault="00886BA3" w:rsidP="006E02B5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2"/>
          <w:szCs w:val="23"/>
        </w:rPr>
        <w:t xml:space="preserve">Data podpisania </w:t>
      </w:r>
      <w:r w:rsidRPr="00BF630E">
        <w:rPr>
          <w:sz w:val="22"/>
          <w:szCs w:val="23"/>
        </w:rPr>
        <w:t>oświadczenia</w:t>
      </w:r>
    </w:p>
    <w:p w:rsidR="006E02B5" w:rsidRPr="006E02B5" w:rsidRDefault="006E02B5" w:rsidP="006E02B5">
      <w:pPr>
        <w:ind w:firstLine="0"/>
        <w:rPr>
          <w:sz w:val="22"/>
          <w:szCs w:val="23"/>
        </w:rPr>
      </w:pPr>
    </w:p>
    <w:p w:rsidR="00886BA3" w:rsidRDefault="00886BA3" w:rsidP="00886BA3">
      <w:pPr>
        <w:pStyle w:val="Bezodstpw"/>
      </w:pPr>
      <w:r>
        <w:t>......................................................</w:t>
      </w:r>
      <w:r w:rsidRPr="004438F7">
        <w:t xml:space="preserve"> 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:rsidR="00886BA3" w:rsidRPr="00EB1A21" w:rsidRDefault="00886BA3" w:rsidP="00886BA3">
      <w:pPr>
        <w:ind w:firstLine="0"/>
        <w:rPr>
          <w:sz w:val="22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</w:t>
      </w:r>
      <w:r w:rsidRPr="004438F7">
        <w:rPr>
          <w:sz w:val="22"/>
          <w:szCs w:val="23"/>
        </w:rPr>
        <w:t>P</w:t>
      </w:r>
      <w:r>
        <w:rPr>
          <w:sz w:val="22"/>
          <w:szCs w:val="23"/>
        </w:rPr>
        <w:t>ieczątka O</w:t>
      </w:r>
      <w:r w:rsidRPr="004438F7">
        <w:rPr>
          <w:sz w:val="22"/>
          <w:szCs w:val="23"/>
        </w:rPr>
        <w:t>ferenta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2"/>
          <w:szCs w:val="23"/>
        </w:rPr>
        <w:t>Podpis osoby upoważnionej</w:t>
      </w:r>
    </w:p>
    <w:sectPr w:rsidR="00886BA3" w:rsidRPr="00EB1A21" w:rsidSect="006E02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1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85" w:rsidRDefault="00196A85" w:rsidP="00932D3D">
      <w:pPr>
        <w:spacing w:after="0" w:line="240" w:lineRule="auto"/>
      </w:pPr>
      <w:r>
        <w:separator/>
      </w:r>
    </w:p>
  </w:endnote>
  <w:endnote w:type="continuationSeparator" w:id="0">
    <w:p w:rsidR="00196A85" w:rsidRDefault="00196A85" w:rsidP="0093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247959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3D6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376955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C2D18" w:rsidRDefault="00223A85" w:rsidP="001C2D18">
        <w:pPr>
          <w:pStyle w:val="Stopka"/>
          <w:framePr w:wrap="none" w:vAnchor="text" w:hAnchor="margin" w:xAlign="outside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C2D18" w:rsidRDefault="00196A85" w:rsidP="001C2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18" w:rsidRDefault="006E02B5" w:rsidP="001C2D18">
    <w:pPr>
      <w:pStyle w:val="Stopka"/>
      <w:ind w:right="360"/>
    </w:pPr>
    <w:r w:rsidRPr="005D0E51">
      <w:rPr>
        <w:rFonts w:eastAsia="Times New Roman" w:cs="Times New Roman"/>
        <w:noProof/>
        <w:lang w:eastAsia="pl-PL"/>
      </w:rPr>
      <w:drawing>
        <wp:inline distT="0" distB="0" distL="0" distR="0" wp14:anchorId="0E57CA5E" wp14:editId="58FB3AE9">
          <wp:extent cx="5759450" cy="622935"/>
          <wp:effectExtent l="0" t="0" r="6350" b="0"/>
          <wp:docPr id="79" name="Obraz 79" descr="http://kpai.pl/wp-content/uploads/2018/02/stopka_n-768x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pai.pl/wp-content/uploads/2018/02/stopka_n-768x8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Pr="00352560" w:rsidRDefault="00223A85" w:rsidP="00352560">
    <w:pPr>
      <w:pStyle w:val="Stopka"/>
      <w:jc w:val="center"/>
      <w:rPr>
        <w:b/>
      </w:rPr>
    </w:pPr>
    <w:r w:rsidRPr="00352560">
      <w:rPr>
        <w:b/>
      </w:rPr>
      <w:t xml:space="preserve">Bydgoszcz, </w:t>
    </w:r>
    <w:r w:rsidRPr="00352560">
      <w:rPr>
        <w:b/>
      </w:rPr>
      <w:fldChar w:fldCharType="begin"/>
    </w:r>
    <w:r w:rsidRPr="00352560">
      <w:rPr>
        <w:b/>
      </w:rPr>
      <w:instrText xml:space="preserve"> TIME \@ "d MMMM yyyy" </w:instrText>
    </w:r>
    <w:r w:rsidRPr="00352560">
      <w:rPr>
        <w:b/>
      </w:rPr>
      <w:fldChar w:fldCharType="separate"/>
    </w:r>
    <w:r w:rsidR="008B1A81">
      <w:rPr>
        <w:b/>
        <w:noProof/>
      </w:rPr>
      <w:t>30 marca 2020</w:t>
    </w:r>
    <w:r w:rsidRPr="0035256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85" w:rsidRDefault="00196A85" w:rsidP="00932D3D">
      <w:pPr>
        <w:spacing w:after="0" w:line="240" w:lineRule="auto"/>
      </w:pPr>
      <w:r>
        <w:separator/>
      </w:r>
    </w:p>
  </w:footnote>
  <w:footnote w:type="continuationSeparator" w:id="0">
    <w:p w:rsidR="00196A85" w:rsidRDefault="00196A85" w:rsidP="0093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6E02B5" w:rsidP="00EB1A21">
    <w:pPr>
      <w:pStyle w:val="Bezodstpw"/>
    </w:pPr>
    <w:r w:rsidRPr="00F62431">
      <w:rPr>
        <w:rFonts w:eastAsia="Times New Roman" w:cs="Times New Roman"/>
        <w:noProof/>
        <w:lang w:eastAsia="pl-PL"/>
      </w:rPr>
      <w:drawing>
        <wp:inline distT="0" distB="0" distL="0" distR="0" wp14:anchorId="7AFC65F4" wp14:editId="3FE043F1">
          <wp:extent cx="5759450" cy="1064895"/>
          <wp:effectExtent l="0" t="0" r="6350" b="1905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18D" w:rsidRDefault="00223A85">
    <w:pPr>
      <w:pStyle w:val="Nagwek"/>
    </w:pPr>
    <w:r w:rsidRPr="00FA14B9">
      <w:rPr>
        <w:noProof/>
        <w:lang w:eastAsia="pl-PL"/>
      </w:rPr>
      <w:drawing>
        <wp:inline distT="0" distB="0" distL="0" distR="0" wp14:anchorId="0F3A1D27" wp14:editId="437D117F">
          <wp:extent cx="5759450" cy="78994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BA"/>
    <w:multiLevelType w:val="hybridMultilevel"/>
    <w:tmpl w:val="938CEE28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D5C6D"/>
    <w:multiLevelType w:val="hybridMultilevel"/>
    <w:tmpl w:val="1D84BA2A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E60EA4"/>
    <w:multiLevelType w:val="hybridMultilevel"/>
    <w:tmpl w:val="5D2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118"/>
    <w:multiLevelType w:val="hybridMultilevel"/>
    <w:tmpl w:val="1D44219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5A1D0A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7B2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730873"/>
    <w:multiLevelType w:val="hybridMultilevel"/>
    <w:tmpl w:val="8598B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2435"/>
    <w:multiLevelType w:val="multilevel"/>
    <w:tmpl w:val="2F0410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A8657E"/>
    <w:multiLevelType w:val="hybridMultilevel"/>
    <w:tmpl w:val="A5A2C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752"/>
    <w:multiLevelType w:val="hybridMultilevel"/>
    <w:tmpl w:val="9A82D2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9C5D5A"/>
    <w:multiLevelType w:val="hybridMultilevel"/>
    <w:tmpl w:val="110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967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7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622034"/>
    <w:multiLevelType w:val="hybridMultilevel"/>
    <w:tmpl w:val="4D88C5D0"/>
    <w:lvl w:ilvl="0" w:tplc="2DA68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A6756"/>
    <w:multiLevelType w:val="hybridMultilevel"/>
    <w:tmpl w:val="9B30177E"/>
    <w:lvl w:ilvl="0" w:tplc="ED22BD7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7722AF"/>
    <w:multiLevelType w:val="multilevel"/>
    <w:tmpl w:val="6DB4E9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193FEF"/>
    <w:multiLevelType w:val="hybridMultilevel"/>
    <w:tmpl w:val="E0FEF33E"/>
    <w:lvl w:ilvl="0" w:tplc="B914B1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234C7"/>
    <w:multiLevelType w:val="hybridMultilevel"/>
    <w:tmpl w:val="D632DBD6"/>
    <w:lvl w:ilvl="0" w:tplc="ED22B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4729E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331CA4"/>
    <w:multiLevelType w:val="multilevel"/>
    <w:tmpl w:val="48C8A5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B63CDC"/>
    <w:multiLevelType w:val="hybridMultilevel"/>
    <w:tmpl w:val="09DC7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5870"/>
    <w:multiLevelType w:val="hybridMultilevel"/>
    <w:tmpl w:val="1F6A9E5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7AF4344E"/>
    <w:multiLevelType w:val="hybridMultilevel"/>
    <w:tmpl w:val="DBDC18A8"/>
    <w:lvl w:ilvl="0" w:tplc="598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22"/>
  </w:num>
  <w:num w:numId="7">
    <w:abstractNumId w:val="23"/>
  </w:num>
  <w:num w:numId="8">
    <w:abstractNumId w:val="16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18"/>
  </w:num>
  <w:num w:numId="14">
    <w:abstractNumId w:val="20"/>
  </w:num>
  <w:num w:numId="15">
    <w:abstractNumId w:val="8"/>
  </w:num>
  <w:num w:numId="16">
    <w:abstractNumId w:val="6"/>
  </w:num>
  <w:num w:numId="17">
    <w:abstractNumId w:val="10"/>
  </w:num>
  <w:num w:numId="18">
    <w:abstractNumId w:val="19"/>
  </w:num>
  <w:num w:numId="19">
    <w:abstractNumId w:val="21"/>
  </w:num>
  <w:num w:numId="20">
    <w:abstractNumId w:val="7"/>
  </w:num>
  <w:num w:numId="21">
    <w:abstractNumId w:val="5"/>
  </w:num>
  <w:num w:numId="22">
    <w:abstractNumId w:val="12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3D"/>
    <w:rsid w:val="000953E7"/>
    <w:rsid w:val="001641FC"/>
    <w:rsid w:val="00196A85"/>
    <w:rsid w:val="00215AB9"/>
    <w:rsid w:val="00223A85"/>
    <w:rsid w:val="002B3047"/>
    <w:rsid w:val="002D315E"/>
    <w:rsid w:val="002D6D80"/>
    <w:rsid w:val="003E6501"/>
    <w:rsid w:val="003F5EF3"/>
    <w:rsid w:val="00465FF5"/>
    <w:rsid w:val="00520CDE"/>
    <w:rsid w:val="005569E7"/>
    <w:rsid w:val="00594898"/>
    <w:rsid w:val="00681B56"/>
    <w:rsid w:val="006E02B5"/>
    <w:rsid w:val="0074336F"/>
    <w:rsid w:val="008005E0"/>
    <w:rsid w:val="00813786"/>
    <w:rsid w:val="00826523"/>
    <w:rsid w:val="00883403"/>
    <w:rsid w:val="00886B78"/>
    <w:rsid w:val="00886BA3"/>
    <w:rsid w:val="008B1A81"/>
    <w:rsid w:val="008C31DF"/>
    <w:rsid w:val="00932D3D"/>
    <w:rsid w:val="00AF10E4"/>
    <w:rsid w:val="00B75B53"/>
    <w:rsid w:val="00BC1D80"/>
    <w:rsid w:val="00BE3859"/>
    <w:rsid w:val="00BF630E"/>
    <w:rsid w:val="00CB30B3"/>
    <w:rsid w:val="00CE26A1"/>
    <w:rsid w:val="00D372B0"/>
    <w:rsid w:val="00DE26B9"/>
    <w:rsid w:val="00DF2CDD"/>
    <w:rsid w:val="00EB1A21"/>
    <w:rsid w:val="00EC310B"/>
    <w:rsid w:val="00F21C66"/>
    <w:rsid w:val="00F6380A"/>
    <w:rsid w:val="00F91FB6"/>
    <w:rsid w:val="00F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DF12B"/>
  <w15:chartTrackingRefBased/>
  <w15:docId w15:val="{62A34B85-0DCE-4A2D-A328-2908C9E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A81"/>
    <w:pPr>
      <w:spacing w:before="240" w:after="240" w:line="360" w:lineRule="auto"/>
      <w:ind w:firstLine="709"/>
      <w:jc w:val="both"/>
    </w:pPr>
    <w:rPr>
      <w:rFonts w:ascii="Times New Roman" w:hAnsi="Times New Roman"/>
      <w:color w:val="333333"/>
      <w:sz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8B1A81"/>
    <w:pPr>
      <w:spacing w:before="240" w:after="240"/>
      <w:ind w:firstLine="0"/>
      <w:jc w:val="center"/>
      <w:outlineLvl w:val="0"/>
    </w:pPr>
    <w:rPr>
      <w:rFonts w:ascii="Times New Roman" w:hAnsi="Times New Roman"/>
      <w:b/>
      <w:color w:val="333333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D3D"/>
  </w:style>
  <w:style w:type="paragraph" w:styleId="Stopka">
    <w:name w:val="footer"/>
    <w:basedOn w:val="Normalny"/>
    <w:link w:val="StopkaZnak"/>
    <w:uiPriority w:val="99"/>
    <w:unhideWhenUsed/>
    <w:rsid w:val="0093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D3D"/>
  </w:style>
  <w:style w:type="character" w:styleId="Numerstrony">
    <w:name w:val="page number"/>
    <w:basedOn w:val="Domylnaczcionkaakapitu"/>
    <w:uiPriority w:val="99"/>
    <w:semiHidden/>
    <w:unhideWhenUsed/>
    <w:rsid w:val="00F91FB6"/>
  </w:style>
  <w:style w:type="character" w:customStyle="1" w:styleId="Nagwek1Znak">
    <w:name w:val="Nagłówek 1 Znak"/>
    <w:basedOn w:val="Domylnaczcionkaakapitu"/>
    <w:link w:val="Nagwek1"/>
    <w:uiPriority w:val="9"/>
    <w:rsid w:val="008B1A81"/>
    <w:rPr>
      <w:rFonts w:ascii="Times New Roman" w:eastAsiaTheme="majorEastAsia" w:hAnsi="Times New Roman" w:cstheme="majorBidi"/>
      <w:b/>
      <w:color w:val="333333"/>
      <w:sz w:val="40"/>
      <w:szCs w:val="32"/>
    </w:rPr>
  </w:style>
  <w:style w:type="paragraph" w:styleId="Akapitzlist">
    <w:name w:val="List Paragraph"/>
    <w:basedOn w:val="Normalny"/>
    <w:uiPriority w:val="34"/>
    <w:qFormat/>
    <w:rsid w:val="003E65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basedOn w:val="Normalny"/>
    <w:uiPriority w:val="1"/>
    <w:qFormat/>
    <w:rsid w:val="00826523"/>
    <w:pPr>
      <w:tabs>
        <w:tab w:val="left" w:pos="284"/>
      </w:tabs>
      <w:spacing w:before="0" w:after="120"/>
      <w:ind w:firstLine="0"/>
    </w:pPr>
  </w:style>
  <w:style w:type="table" w:styleId="Tabela-Siatka">
    <w:name w:val="Table Grid"/>
    <w:basedOn w:val="Standardowy"/>
    <w:uiPriority w:val="39"/>
    <w:rsid w:val="0082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1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33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71467-9610-FC4E-B889-014D948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gacewicz</dc:creator>
  <cp:keywords/>
  <dc:description/>
  <cp:lastModifiedBy>Małgorzata Rogacewicz</cp:lastModifiedBy>
  <cp:revision>15</cp:revision>
  <cp:lastPrinted>2020-01-27T15:36:00Z</cp:lastPrinted>
  <dcterms:created xsi:type="dcterms:W3CDTF">2020-01-27T15:03:00Z</dcterms:created>
  <dcterms:modified xsi:type="dcterms:W3CDTF">2020-03-30T12:16:00Z</dcterms:modified>
</cp:coreProperties>
</file>